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3331E7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36642E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6994" w:history="1">
            <w:r w:rsidR="0036642E" w:rsidRPr="00C139CE">
              <w:rPr>
                <w:rStyle w:val="Hipervnculo"/>
                <w:noProof/>
              </w:rPr>
              <w:t>Configuración de Switch</w:t>
            </w:r>
            <w:r w:rsidR="0036642E">
              <w:rPr>
                <w:noProof/>
                <w:webHidden/>
              </w:rPr>
              <w:tab/>
            </w:r>
            <w:r w:rsidR="0036642E">
              <w:rPr>
                <w:noProof/>
                <w:webHidden/>
              </w:rPr>
              <w:fldChar w:fldCharType="begin"/>
            </w:r>
            <w:r w:rsidR="0036642E">
              <w:rPr>
                <w:noProof/>
                <w:webHidden/>
              </w:rPr>
              <w:instrText xml:space="preserve"> PAGEREF _Toc65266994 \h </w:instrText>
            </w:r>
            <w:r w:rsidR="0036642E">
              <w:rPr>
                <w:noProof/>
                <w:webHidden/>
              </w:rPr>
            </w:r>
            <w:r w:rsidR="0036642E">
              <w:rPr>
                <w:noProof/>
                <w:webHidden/>
              </w:rPr>
              <w:fldChar w:fldCharType="separate"/>
            </w:r>
            <w:r w:rsidR="0036642E">
              <w:rPr>
                <w:noProof/>
                <w:webHidden/>
              </w:rPr>
              <w:t>2</w:t>
            </w:r>
            <w:r w:rsidR="0036642E"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6995" w:history="1">
            <w:r w:rsidRPr="00C139CE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6996" w:history="1">
            <w:r w:rsidRPr="00C139CE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6997" w:history="1">
            <w:r w:rsidRPr="00C139CE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6998" w:history="1">
            <w:r w:rsidRPr="00C139CE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6999" w:history="1">
            <w:r w:rsidRPr="00C139CE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0" w:history="1">
            <w:r w:rsidRPr="00C139CE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1" w:history="1">
            <w:r w:rsidRPr="00C139CE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2" w:history="1">
            <w:r w:rsidRPr="00C139CE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3" w:history="1">
            <w:r w:rsidRPr="00C139CE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4" w:history="1">
            <w:r w:rsidRPr="00C139CE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5" w:history="1">
            <w:r w:rsidRPr="00C139CE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6" w:history="1">
            <w:r w:rsidRPr="00C139CE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7" w:history="1">
            <w:r w:rsidRPr="00C139CE">
              <w:rPr>
                <w:rStyle w:val="Hipervnculo"/>
                <w:noProof/>
              </w:rPr>
              <w:t>Los 6 servidores el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8" w:history="1">
            <w:r w:rsidRPr="00C139CE">
              <w:rPr>
                <w:rStyle w:val="Hipervnculo"/>
                <w:noProof/>
              </w:rPr>
              <w:t>Esque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2E" w:rsidRDefault="0036642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009" w:history="1">
            <w:r w:rsidRPr="00C139C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66994"/>
      <w:r w:rsidRPr="00513BBE"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lastRenderedPageBreak/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1" w:name="_Toc65266995"/>
      <w:r w:rsidRPr="008D2550">
        <w:lastRenderedPageBreak/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3331E7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3331E7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3331E7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3331E7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266996"/>
      <w:r w:rsidRPr="00973A3C">
        <w:lastRenderedPageBreak/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6997"/>
      <w:r w:rsidRPr="00973A3C">
        <w:lastRenderedPageBreak/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4" w:name="_Toc65266998"/>
      <w:r>
        <w:lastRenderedPageBreak/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B8374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 siguiente será crear un proyecto</w:t>
      </w:r>
    </w:p>
    <w:p w:rsidR="00D57B58" w:rsidRDefault="00D57B58" w:rsidP="00D57B58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57B58">
        <w:rPr>
          <w:rFonts w:asciiTheme="minorHAnsi" w:hAnsiTheme="minorHAnsi" w:cstheme="minorHAnsi"/>
          <w:b/>
          <w:sz w:val="24"/>
          <w:szCs w:val="24"/>
        </w:rPr>
        <w:t xml:space="preserve">composer create-project symfony/website-skeleton </w:t>
      </w:r>
      <w:r>
        <w:rPr>
          <w:rFonts w:asciiTheme="minorHAnsi" w:hAnsiTheme="minorHAnsi" w:cstheme="minorHAnsi"/>
          <w:b/>
          <w:sz w:val="24"/>
          <w:szCs w:val="24"/>
        </w:rPr>
        <w:t>LIBRERÍA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5" w:name="_Toc65266999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5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670F8E" w:rsidRDefault="00670F8E" w:rsidP="005765D3">
      <w:pPr>
        <w:pStyle w:val="Ttulo1"/>
        <w:spacing w:line="360" w:lineRule="auto"/>
      </w:pPr>
    </w:p>
    <w:p w:rsidR="003A3394" w:rsidRDefault="003A3394" w:rsidP="005765D3">
      <w:pPr>
        <w:pStyle w:val="Ttulo1"/>
        <w:spacing w:line="360" w:lineRule="auto"/>
      </w:pPr>
      <w:bookmarkStart w:id="6" w:name="_Toc65267000"/>
      <w:r>
        <w:t>Creacion de servicio que lanza webservice</w:t>
      </w:r>
      <w:bookmarkEnd w:id="6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7" w:name="_Toc65267001"/>
      <w:r>
        <w:lastRenderedPageBreak/>
        <w:t>Creacion de webservice</w:t>
      </w:r>
      <w:bookmarkEnd w:id="7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A3394" w:rsidRDefault="003A3394" w:rsidP="005765D3">
      <w:pPr>
        <w:pStyle w:val="Ttulo1"/>
        <w:spacing w:line="360" w:lineRule="auto"/>
      </w:pPr>
      <w:bookmarkStart w:id="8" w:name="_Toc65267002"/>
      <w:r>
        <w:lastRenderedPageBreak/>
        <w:t>Hardware</w:t>
      </w:r>
      <w:bookmarkEnd w:id="8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A2498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9" w:name="_Toc65267003"/>
      <w:r>
        <w:lastRenderedPageBreak/>
        <w:t>REPLICACIÓN DFS</w:t>
      </w:r>
      <w:bookmarkEnd w:id="9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9C0325">
      <w:pPr>
        <w:rPr>
          <w:color w:val="auto"/>
        </w:rPr>
      </w:pPr>
    </w:p>
    <w:p w:rsidR="0041234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9C0325">
      <w:pPr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9C0325">
      <w:pPr>
        <w:rPr>
          <w:b/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lastRenderedPageBreak/>
        <w:br w:type="page"/>
      </w:r>
    </w:p>
    <w:p w:rsidR="009C0325" w:rsidRDefault="009C0325" w:rsidP="00D52770">
      <w:pPr>
        <w:pStyle w:val="Ttulo1"/>
      </w:pPr>
      <w:bookmarkStart w:id="10" w:name="_Toc65267004"/>
      <w:r>
        <w:lastRenderedPageBreak/>
        <w:t>REDIRECCIONAMIENTO CARPETAS (PERFILES MÓVILES)</w:t>
      </w:r>
      <w:bookmarkEnd w:id="10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lastRenderedPageBreak/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9C0325">
      <w:pPr>
        <w:rPr>
          <w:color w:val="auto"/>
          <w:highlight w:val="white"/>
        </w:rPr>
      </w:pP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1" w:name="_Toc65267005"/>
      <w:r>
        <w:lastRenderedPageBreak/>
        <w:t>INSTALACIÓN DE SOFTWARE DE FORMA REMOTA</w:t>
      </w:r>
      <w:bookmarkEnd w:id="11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C04E76" w:rsidP="009C0325">
      <w:pPr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9C0325">
      <w:pPr>
        <w:rPr>
          <w:b/>
          <w:color w:val="auto"/>
        </w:rPr>
      </w:pPr>
    </w:p>
    <w:p w:rsidR="00D52770" w:rsidRPr="0023270F" w:rsidRDefault="009C0325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D52770" w:rsidRDefault="00D52770" w:rsidP="00D52770">
      <w:pPr>
        <w:pStyle w:val="Ttulo1"/>
      </w:pPr>
      <w:bookmarkStart w:id="12" w:name="_Toc65267006"/>
      <w:r>
        <w:t>Diagrama Entidad-Relacion y paso a tablas</w:t>
      </w:r>
      <w:bookmarkEnd w:id="12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3" w:name="_Toc65267007"/>
      <w:r>
        <w:lastRenderedPageBreak/>
        <w:t>Los 6 servidores</w:t>
      </w:r>
      <w:r w:rsidR="00223B35">
        <w:t xml:space="preserve"> el CPD</w:t>
      </w:r>
      <w:bookmarkEnd w:id="13"/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A24983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A24983" w:rsidRDefault="00A24983" w:rsidP="003B0C63">
      <w:pPr>
        <w:pStyle w:val="Ttulo1"/>
      </w:pPr>
    </w:p>
    <w:p w:rsidR="00A24983" w:rsidRDefault="00A24983" w:rsidP="003B0C63">
      <w:pPr>
        <w:pStyle w:val="Ttulo1"/>
      </w:pPr>
    </w:p>
    <w:p w:rsidR="00A24983" w:rsidRDefault="00A24983" w:rsidP="003B0C63">
      <w:pPr>
        <w:pStyle w:val="Ttulo1"/>
      </w:pPr>
    </w:p>
    <w:p w:rsidR="00A24983" w:rsidRDefault="00A24983" w:rsidP="003B0C63">
      <w:pPr>
        <w:pStyle w:val="Ttulo1"/>
      </w:pPr>
    </w:p>
    <w:p w:rsidR="00670F8E" w:rsidRDefault="001F5978" w:rsidP="003B0C63">
      <w:pPr>
        <w:pStyle w:val="Ttulo1"/>
      </w:pPr>
      <w:bookmarkStart w:id="14" w:name="_Toc65267008"/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4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1C4090" w:rsidRDefault="001C4090" w:rsidP="00412345">
      <w:pPr>
        <w:pStyle w:val="Ttulo1"/>
      </w:pPr>
    </w:p>
    <w:p w:rsidR="001C4090" w:rsidRDefault="001C4090" w:rsidP="00412345">
      <w:pPr>
        <w:pStyle w:val="Ttulo1"/>
      </w:pPr>
    </w:p>
    <w:p w:rsidR="001C4090" w:rsidRDefault="001C4090" w:rsidP="00412345">
      <w:pPr>
        <w:pStyle w:val="Ttulo1"/>
      </w:pPr>
    </w:p>
    <w:p w:rsidR="00412345" w:rsidRDefault="00412345" w:rsidP="00412345">
      <w:pPr>
        <w:pStyle w:val="Ttulo1"/>
      </w:pPr>
      <w:bookmarkStart w:id="15" w:name="_Toc65267009"/>
      <w:r>
        <w:t>BIBLIOGRAFíA</w:t>
      </w:r>
      <w:bookmarkEnd w:id="15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412345" w:rsidP="00412345">
      <w:pPr>
        <w:spacing w:line="360" w:lineRule="auto"/>
        <w:rPr>
          <w:color w:val="1155CC"/>
          <w:u w:val="single"/>
        </w:rPr>
      </w:pPr>
      <w:hyperlink r:id="rId29">
        <w:r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proofErr w:type="spellStart"/>
      <w:r w:rsidRPr="001F5978">
        <w:rPr>
          <w:color w:val="000000" w:themeColor="text1"/>
        </w:rPr>
        <w:t>Symfony</w:t>
      </w:r>
      <w:proofErr w:type="spellEnd"/>
      <w:r>
        <w:rPr>
          <w:color w:val="000000" w:themeColor="text1"/>
        </w:rPr>
        <w:t>:</w:t>
      </w:r>
    </w:p>
    <w:p w:rsidR="00412345" w:rsidRDefault="00C74AD2" w:rsidP="00412345">
      <w:hyperlink r:id="rId30" w:history="1">
        <w:r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C74AD2" w:rsidRDefault="00C74AD2" w:rsidP="00C74AD2">
      <w:pPr>
        <w:pStyle w:val="Ttulo1"/>
      </w:pPr>
      <w:r>
        <w:t>Trello</w:t>
      </w:r>
    </w:p>
    <w:p w:rsidR="00C74AD2" w:rsidRDefault="00C74AD2" w:rsidP="00C74AD2"/>
    <w:p w:rsidR="00C74AD2" w:rsidRPr="00C74AD2" w:rsidRDefault="00C74AD2" w:rsidP="00C74AD2">
      <w:bookmarkStart w:id="16" w:name="_GoBack"/>
      <w:r>
        <w:rPr>
          <w:noProof/>
          <w:lang w:eastAsia="es-ES"/>
        </w:rPr>
        <w:drawing>
          <wp:inline distT="0" distB="0" distL="0" distR="0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sectPr w:rsidR="00C74AD2" w:rsidRPr="00C74AD2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2E" w:rsidRDefault="0073002E" w:rsidP="005A20E2">
      <w:pPr>
        <w:spacing w:after="0"/>
      </w:pPr>
      <w:r>
        <w:separator/>
      </w:r>
    </w:p>
    <w:p w:rsidR="0073002E" w:rsidRDefault="0073002E"/>
    <w:p w:rsidR="0073002E" w:rsidRDefault="0073002E" w:rsidP="009B4773"/>
    <w:p w:rsidR="0073002E" w:rsidRDefault="0073002E" w:rsidP="00513832"/>
  </w:endnote>
  <w:endnote w:type="continuationSeparator" w:id="0">
    <w:p w:rsidR="0073002E" w:rsidRDefault="0073002E" w:rsidP="005A20E2">
      <w:pPr>
        <w:spacing w:after="0"/>
      </w:pPr>
      <w:r>
        <w:continuationSeparator/>
      </w:r>
    </w:p>
    <w:p w:rsidR="0073002E" w:rsidRDefault="0073002E"/>
    <w:p w:rsidR="0073002E" w:rsidRDefault="0073002E" w:rsidP="009B4773"/>
    <w:p w:rsidR="0073002E" w:rsidRDefault="0073002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3331E7" w:rsidP="00F8411A">
    <w:pPr>
      <w:pStyle w:val="Piedepgina"/>
    </w:pPr>
    <w:sdt>
      <w:sdtPr>
        <w:id w:val="-1800145889"/>
        <w:temporary/>
        <w:showingPlcHdr/>
        <w15:appearance w15:val="hidden"/>
      </w:sdtPr>
      <w:sdtContent>
        <w:r>
          <w:rPr>
            <w:lang w:bidi="es-ES"/>
          </w:rPr>
          <w:t>Fecha del informe</w:t>
        </w:r>
      </w:sdtContent>
    </w:sdt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74AD2">
      <w:rPr>
        <w:noProof/>
        <w:lang w:bidi="es-ES"/>
      </w:rPr>
      <w:t>23</w:t>
    </w:r>
    <w:r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3331E7" w:rsidP="005854DB">
    <w:pPr>
      <w:pStyle w:val="Piedepgina"/>
    </w:pPr>
    <w:sdt>
      <w:sdtPr>
        <w:id w:val="-1817720583"/>
        <w:temporary/>
        <w:showingPlcHdr/>
        <w15:appearance w15:val="hidden"/>
      </w:sdtPr>
      <w:sdtContent>
        <w:r>
          <w:rPr>
            <w:lang w:bidi="es-ES"/>
          </w:rPr>
          <w:t>Fecha del informe</w:t>
        </w:r>
      </w:sdtContent>
    </w:sdt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74AD2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2E" w:rsidRDefault="0073002E" w:rsidP="005A20E2">
      <w:pPr>
        <w:spacing w:after="0"/>
      </w:pPr>
      <w:r>
        <w:separator/>
      </w:r>
    </w:p>
    <w:p w:rsidR="0073002E" w:rsidRDefault="0073002E"/>
    <w:p w:rsidR="0073002E" w:rsidRDefault="0073002E" w:rsidP="009B4773"/>
    <w:p w:rsidR="0073002E" w:rsidRDefault="0073002E" w:rsidP="00513832"/>
  </w:footnote>
  <w:footnote w:type="continuationSeparator" w:id="0">
    <w:p w:rsidR="0073002E" w:rsidRDefault="0073002E" w:rsidP="005A20E2">
      <w:pPr>
        <w:spacing w:after="0"/>
      </w:pPr>
      <w:r>
        <w:continuationSeparator/>
      </w:r>
    </w:p>
    <w:p w:rsidR="0073002E" w:rsidRDefault="0073002E"/>
    <w:p w:rsidR="0073002E" w:rsidRDefault="0073002E" w:rsidP="009B4773"/>
    <w:p w:rsidR="0073002E" w:rsidRDefault="0073002E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sourceforge.net/projects/xampp/files/XAMPP%20Windows/1.7.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ymfony.com/doc/current/setup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666BF7"/>
    <w:rsid w:val="00703496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B10AA-0168-4D69-93AD-205AEAC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24</Pages>
  <Words>4113</Words>
  <Characters>22626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